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EE5E9B">
        <w:rPr>
          <w:rFonts w:ascii="Calibri" w:hAnsi="Calibri" w:cs="Calibri"/>
          <w:b/>
          <w:sz w:val="26"/>
          <w:szCs w:val="26"/>
        </w:rPr>
        <w:t>9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B3" w:rsidRDefault="008045B3">
      <w:r>
        <w:separator/>
      </w:r>
    </w:p>
  </w:endnote>
  <w:endnote w:type="continuationSeparator" w:id="0">
    <w:p w:rsidR="008045B3" w:rsidRDefault="0080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E5E9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E5E9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B3" w:rsidRDefault="008045B3">
      <w:r>
        <w:separator/>
      </w:r>
    </w:p>
  </w:footnote>
  <w:footnote w:type="continuationSeparator" w:id="0">
    <w:p w:rsidR="008045B3" w:rsidRDefault="0080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5B3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5E9B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0AC5C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4710-809E-469E-8B2F-0598ACC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8-26T01:42:00Z</dcterms:modified>
</cp:coreProperties>
</file>